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840A" w14:textId="68D5852B" w:rsidR="002B6CEE" w:rsidRPr="007257DB" w:rsidRDefault="00B83C2D" w:rsidP="004368B4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noProof/>
        </w:rPr>
        <w:pict w14:anchorId="457FA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Picture" style="position:absolute;margin-left:417.3pt;margin-top:-10.65pt;width:119.5pt;height:1in;z-index:251664896;visibility:visible;mso-wrap-style:square;mso-wrap-edited:f;mso-width-percent:0;mso-height-percent:0;mso-width-percent:0;mso-height-percent:0">
            <v:imagedata r:id="rId5" o:title="6395557_orig"/>
          </v:shape>
        </w:pict>
      </w:r>
      <w:r w:rsidR="004368B4" w:rsidRPr="007257DB">
        <w:rPr>
          <w:b/>
          <w:color w:val="A6A6A6" w:themeColor="background1" w:themeShade="A6"/>
          <w:sz w:val="52"/>
          <w:szCs w:val="52"/>
        </w:rPr>
        <w:t>20</w:t>
      </w:r>
      <w:r w:rsidR="00054225" w:rsidRPr="007257DB">
        <w:rPr>
          <w:b/>
          <w:color w:val="A6A6A6" w:themeColor="background1" w:themeShade="A6"/>
          <w:sz w:val="52"/>
          <w:szCs w:val="52"/>
        </w:rPr>
        <w:t>2</w:t>
      </w:r>
      <w:r w:rsidR="00846B68">
        <w:rPr>
          <w:b/>
          <w:color w:val="A6A6A6" w:themeColor="background1" w:themeShade="A6"/>
          <w:sz w:val="52"/>
          <w:szCs w:val="52"/>
        </w:rPr>
        <w:t>3</w:t>
      </w:r>
      <w:r w:rsidR="004368B4" w:rsidRPr="007257DB">
        <w:rPr>
          <w:b/>
          <w:color w:val="A6A6A6" w:themeColor="background1" w:themeShade="A6"/>
          <w:sz w:val="52"/>
          <w:szCs w:val="52"/>
        </w:rPr>
        <w:t xml:space="preserve"> Season</w:t>
      </w:r>
    </w:p>
    <w:p w14:paraId="1E402610" w14:textId="77777777" w:rsidR="007F6A4F" w:rsidRPr="007257DB" w:rsidRDefault="007F6A4F" w:rsidP="004368B4">
      <w:pPr>
        <w:rPr>
          <w:b/>
          <w:color w:val="A6A6A6" w:themeColor="background1" w:themeShade="A6"/>
          <w:sz w:val="52"/>
          <w:szCs w:val="52"/>
        </w:rPr>
      </w:pPr>
      <w:r w:rsidRPr="007257DB">
        <w:rPr>
          <w:b/>
          <w:color w:val="A6A6A6" w:themeColor="background1" w:themeShade="A6"/>
          <w:sz w:val="52"/>
          <w:szCs w:val="52"/>
        </w:rPr>
        <w:t>Baseball Team Sponsorship</w:t>
      </w:r>
    </w:p>
    <w:p w14:paraId="4A45DC4C" w14:textId="77777777" w:rsidR="002C2893" w:rsidRDefault="002C2893" w:rsidP="00EE0135">
      <w:pPr>
        <w:spacing w:line="360" w:lineRule="auto"/>
        <w:rPr>
          <w:b/>
          <w:color w:val="000000" w:themeColor="text1"/>
        </w:rPr>
      </w:pPr>
    </w:p>
    <w:p w14:paraId="12E1423B" w14:textId="0B6FFDEE" w:rsidR="002C2893" w:rsidRDefault="002C2893" w:rsidP="002C2893">
      <w:pPr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Submitted by:</w:t>
      </w:r>
      <w:r w:rsidR="002F11AE" w:rsidRPr="00520F8D">
        <w:rPr>
          <w:b/>
          <w:color w:val="000000" w:themeColor="text1"/>
          <w:u w:val="single"/>
        </w:rPr>
        <w:tab/>
      </w:r>
      <w:r w:rsidR="0005220F">
        <w:rPr>
          <w:b/>
          <w:color w:val="000000" w:themeColor="text1"/>
          <w:u w:val="single"/>
        </w:rPr>
        <w:tab/>
      </w:r>
      <w:r w:rsidR="0005220F">
        <w:rPr>
          <w:b/>
          <w:color w:val="000000" w:themeColor="text1"/>
          <w:u w:val="single"/>
        </w:rPr>
        <w:tab/>
      </w:r>
      <w:r w:rsidR="0005220F"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 w:rsidR="00520F8D">
        <w:rPr>
          <w:b/>
          <w:color w:val="000000" w:themeColor="text1"/>
          <w:u w:val="single"/>
        </w:rPr>
        <w:t xml:space="preserve"> </w:t>
      </w:r>
    </w:p>
    <w:p w14:paraId="63B83B29" w14:textId="7AB4362B" w:rsidR="002C2893" w:rsidRPr="002C2893" w:rsidRDefault="002C2893" w:rsidP="002C2893">
      <w:pPr>
        <w:rPr>
          <w:rFonts w:cs="Times New Roman (Body CS)"/>
          <w:i/>
          <w:smallCaps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2C2893">
        <w:rPr>
          <w:rFonts w:cs="Times New Roman (Body CS)"/>
          <w:i/>
          <w:smallCaps/>
          <w:color w:val="A6A6A6" w:themeColor="background1" w:themeShade="A6"/>
          <w:sz w:val="20"/>
          <w:szCs w:val="20"/>
        </w:rPr>
        <w:t>Player Name</w:t>
      </w:r>
      <w:r w:rsidRPr="002C2893">
        <w:rPr>
          <w:rFonts w:cs="Times New Roman (Body CS)"/>
          <w:i/>
          <w:smallCaps/>
          <w:color w:val="000000" w:themeColor="text1"/>
          <w:sz w:val="20"/>
          <w:szCs w:val="20"/>
        </w:rPr>
        <w:tab/>
        <w:t xml:space="preserve">      </w:t>
      </w:r>
    </w:p>
    <w:p w14:paraId="1E00F0A8" w14:textId="2C403860" w:rsidR="007F6A4F" w:rsidRDefault="007257DB" w:rsidP="00EE0135">
      <w:pPr>
        <w:spacing w:line="360" w:lineRule="auto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947BE" wp14:editId="38E2F706">
                <wp:simplePos x="0" y="0"/>
                <wp:positionH relativeFrom="column">
                  <wp:posOffset>6832600</wp:posOffset>
                </wp:positionH>
                <wp:positionV relativeFrom="paragraph">
                  <wp:posOffset>207857</wp:posOffset>
                </wp:positionV>
                <wp:extent cx="8467" cy="2768600"/>
                <wp:effectExtent l="0" t="0" r="1714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76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B327" id="Straight Connector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pt,16.35pt" to="538.6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5463A" wp14:editId="6D311443">
                <wp:simplePos x="0" y="0"/>
                <wp:positionH relativeFrom="column">
                  <wp:posOffset>-33867</wp:posOffset>
                </wp:positionH>
                <wp:positionV relativeFrom="paragraph">
                  <wp:posOffset>199390</wp:posOffset>
                </wp:positionV>
                <wp:extent cx="6874934" cy="16933"/>
                <wp:effectExtent l="0" t="0" r="2159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934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D8DF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5.7pt" to="53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" strokecolor="#bfbfbf [2412]" strokeweight=".5pt">
                <v:stroke joinstyle="miter"/>
              </v:line>
            </w:pict>
          </mc:Fallback>
        </mc:AlternateContent>
      </w:r>
      <w:r w:rsidR="002C28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445EA" wp14:editId="10563D26">
                <wp:simplePos x="0" y="0"/>
                <wp:positionH relativeFrom="column">
                  <wp:posOffset>1786466</wp:posOffset>
                </wp:positionH>
                <wp:positionV relativeFrom="paragraph">
                  <wp:posOffset>204892</wp:posOffset>
                </wp:positionV>
                <wp:extent cx="16721" cy="2751667"/>
                <wp:effectExtent l="0" t="0" r="21590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1" cy="2751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04EA" id="Straight Connector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6.15pt" to="141.95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 w:rsidR="002C28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B8677" wp14:editId="6F746E39">
                <wp:simplePos x="0" y="0"/>
                <wp:positionH relativeFrom="column">
                  <wp:posOffset>-50800</wp:posOffset>
                </wp:positionH>
                <wp:positionV relativeFrom="paragraph">
                  <wp:posOffset>204893</wp:posOffset>
                </wp:positionV>
                <wp:extent cx="16933" cy="2743200"/>
                <wp:effectExtent l="0" t="0" r="215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F0B2" id="Straight Connector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6.15pt" to="-2.6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7F6A4F">
        <w:rPr>
          <w:b/>
          <w:color w:val="000000" w:themeColor="text1"/>
        </w:rPr>
        <w:t>Sponsor Information (please print or type)</w:t>
      </w:r>
    </w:p>
    <w:p w14:paraId="473091AD" w14:textId="36BF74F2" w:rsidR="002C2893" w:rsidRDefault="007257DB" w:rsidP="007F6A4F">
      <w:pPr>
        <w:spacing w:line="48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6AB7E3" wp14:editId="3A88C4B9">
                <wp:simplePos x="0" y="0"/>
                <wp:positionH relativeFrom="column">
                  <wp:posOffset>-41910</wp:posOffset>
                </wp:positionH>
                <wp:positionV relativeFrom="paragraph">
                  <wp:posOffset>267547</wp:posOffset>
                </wp:positionV>
                <wp:extent cx="6874510" cy="16510"/>
                <wp:effectExtent l="0" t="0" r="2159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87476" id="Straight Connector 1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1.05pt" to="53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2B6CEE"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Company Name</w:t>
      </w:r>
    </w:p>
    <w:p w14:paraId="69E37C4E" w14:textId="2A2DD5E5" w:rsidR="007F6A4F" w:rsidRDefault="002B6CEE" w:rsidP="007257D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 xml:space="preserve">Billing </w:t>
      </w:r>
      <w:r w:rsidR="007257DB">
        <w:rPr>
          <w:color w:val="000000" w:themeColor="text1"/>
        </w:rPr>
        <w:t xml:space="preserve">Street </w:t>
      </w:r>
      <w:r w:rsidR="007F6A4F">
        <w:rPr>
          <w:color w:val="000000" w:themeColor="text1"/>
        </w:rPr>
        <w:t>Address</w:t>
      </w:r>
    </w:p>
    <w:p w14:paraId="0B08997A" w14:textId="3B737182" w:rsidR="007257DB" w:rsidRDefault="00895F97" w:rsidP="007257D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702844" wp14:editId="04993444">
                <wp:simplePos x="0" y="0"/>
                <wp:positionH relativeFrom="column">
                  <wp:posOffset>-25400</wp:posOffset>
                </wp:positionH>
                <wp:positionV relativeFrom="paragraph">
                  <wp:posOffset>91017</wp:posOffset>
                </wp:positionV>
                <wp:extent cx="6874510" cy="16510"/>
                <wp:effectExtent l="0" t="0" r="2159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96CE" id="Straight Connector 1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15pt" to="53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2B6CEE">
        <w:rPr>
          <w:color w:val="000000" w:themeColor="text1"/>
        </w:rPr>
        <w:t xml:space="preserve">   </w:t>
      </w:r>
    </w:p>
    <w:p w14:paraId="5724B964" w14:textId="74DB5B49" w:rsidR="007F6A4F" w:rsidRDefault="007257DB" w:rsidP="007257D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City, State, Zip Code</w:t>
      </w:r>
    </w:p>
    <w:p w14:paraId="2B328E5C" w14:textId="2036689D" w:rsidR="007257DB" w:rsidRDefault="00895F97" w:rsidP="007257D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1B67B1" wp14:editId="6E69B627">
                <wp:simplePos x="0" y="0"/>
                <wp:positionH relativeFrom="column">
                  <wp:posOffset>-33232</wp:posOffset>
                </wp:positionH>
                <wp:positionV relativeFrom="paragraph">
                  <wp:posOffset>88265</wp:posOffset>
                </wp:positionV>
                <wp:extent cx="6874510" cy="16510"/>
                <wp:effectExtent l="0" t="0" r="2159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BC5A" id="Straight Connector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6.95pt" to="53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36E9113D" w14:textId="3FDD19DF" w:rsidR="007F6A4F" w:rsidRDefault="007257DB" w:rsidP="007257D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Telephone (business)</w:t>
      </w:r>
      <w:r w:rsidR="00895F97" w:rsidRPr="00895F97">
        <w:rPr>
          <w:noProof/>
          <w:color w:val="000000" w:themeColor="text1"/>
        </w:rPr>
        <w:t xml:space="preserve"> </w:t>
      </w:r>
    </w:p>
    <w:p w14:paraId="351B887B" w14:textId="23C6A49C" w:rsidR="007257DB" w:rsidRDefault="00895F97" w:rsidP="007257D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DDE03F" wp14:editId="66A7785E">
                <wp:simplePos x="0" y="0"/>
                <wp:positionH relativeFrom="column">
                  <wp:posOffset>-41275</wp:posOffset>
                </wp:positionH>
                <wp:positionV relativeFrom="paragraph">
                  <wp:posOffset>79798</wp:posOffset>
                </wp:positionV>
                <wp:extent cx="6874510" cy="16510"/>
                <wp:effectExtent l="0" t="0" r="2159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0158F" id="Straight Connector 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6.3pt" to="53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2B6CEE">
        <w:rPr>
          <w:color w:val="000000" w:themeColor="text1"/>
        </w:rPr>
        <w:t xml:space="preserve">   </w:t>
      </w:r>
    </w:p>
    <w:p w14:paraId="264717D2" w14:textId="123203C0" w:rsidR="007F6A4F" w:rsidRDefault="007257DB" w:rsidP="007257D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E-Mail</w:t>
      </w:r>
    </w:p>
    <w:p w14:paraId="5600722C" w14:textId="14B18291" w:rsidR="007257DB" w:rsidRDefault="00895F97" w:rsidP="007F6A4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842D4B" wp14:editId="748EF242">
                <wp:simplePos x="0" y="0"/>
                <wp:positionH relativeFrom="column">
                  <wp:posOffset>-33232</wp:posOffset>
                </wp:positionH>
                <wp:positionV relativeFrom="paragraph">
                  <wp:posOffset>66040</wp:posOffset>
                </wp:positionV>
                <wp:extent cx="6874510" cy="16510"/>
                <wp:effectExtent l="0" t="0" r="2159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7ADA" id="Straight Connector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5.2pt" to="538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2B6CEE">
        <w:rPr>
          <w:color w:val="000000" w:themeColor="text1"/>
        </w:rPr>
        <w:t xml:space="preserve">   </w:t>
      </w:r>
    </w:p>
    <w:p w14:paraId="106991C8" w14:textId="1885A0D3" w:rsidR="007F6A4F" w:rsidRDefault="007257DB" w:rsidP="007F6A4F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Name to be included in</w:t>
      </w:r>
    </w:p>
    <w:p w14:paraId="3D0A6BDD" w14:textId="56C3E943" w:rsidR="007F6A4F" w:rsidRDefault="002B6CEE" w:rsidP="007F6A4F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F6A4F">
        <w:rPr>
          <w:color w:val="000000" w:themeColor="text1"/>
        </w:rPr>
        <w:t>Materials (</w:t>
      </w:r>
      <w:r w:rsidR="007F6A4F" w:rsidRPr="002B6CEE">
        <w:rPr>
          <w:i/>
          <w:color w:val="000000" w:themeColor="text1"/>
        </w:rPr>
        <w:t>if applicable</w:t>
      </w:r>
      <w:r w:rsidR="007F6A4F">
        <w:rPr>
          <w:color w:val="000000" w:themeColor="text1"/>
        </w:rPr>
        <w:t>)</w:t>
      </w:r>
    </w:p>
    <w:p w14:paraId="03FE8824" w14:textId="2AF0C3FE" w:rsidR="002C2893" w:rsidRDefault="00895F97" w:rsidP="007F6A4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9B9E0B" wp14:editId="3AA045BB">
                <wp:simplePos x="0" y="0"/>
                <wp:positionH relativeFrom="column">
                  <wp:posOffset>-41487</wp:posOffset>
                </wp:positionH>
                <wp:positionV relativeFrom="paragraph">
                  <wp:posOffset>82550</wp:posOffset>
                </wp:positionV>
                <wp:extent cx="6874510" cy="16510"/>
                <wp:effectExtent l="0" t="0" r="2159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AB455" id="Straight Connector 2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6.5pt" to="53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34C7D51D" w14:textId="253938FF" w:rsidR="002C2893" w:rsidRPr="007F6A4F" w:rsidRDefault="002C2893" w:rsidP="007F6A4F">
      <w:pPr>
        <w:rPr>
          <w:color w:val="000000" w:themeColor="text1"/>
        </w:rPr>
      </w:pPr>
      <w:r>
        <w:rPr>
          <w:color w:val="000000" w:themeColor="text1"/>
        </w:rPr>
        <w:t xml:space="preserve">   Contact</w:t>
      </w:r>
      <w:r w:rsidR="00895F97">
        <w:rPr>
          <w:color w:val="000000" w:themeColor="text1"/>
        </w:rPr>
        <w:t xml:space="preserve"> Person</w:t>
      </w:r>
    </w:p>
    <w:p w14:paraId="53D8DEB1" w14:textId="1F4C42A4" w:rsidR="007F6A4F" w:rsidRDefault="00895F97" w:rsidP="007F6A4F">
      <w:pPr>
        <w:spacing w:line="276" w:lineRule="auto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A5434D" wp14:editId="2039131B">
                <wp:simplePos x="0" y="0"/>
                <wp:positionH relativeFrom="column">
                  <wp:posOffset>-41487</wp:posOffset>
                </wp:positionH>
                <wp:positionV relativeFrom="paragraph">
                  <wp:posOffset>65405</wp:posOffset>
                </wp:positionV>
                <wp:extent cx="6874510" cy="16510"/>
                <wp:effectExtent l="0" t="0" r="2159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6D8E" id="Straight Connector 2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5.15pt" to="53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648FDBF4" w14:textId="0AFA2024" w:rsidR="002B6CEE" w:rsidRPr="002C2893" w:rsidRDefault="002B6CEE" w:rsidP="002B6CEE">
      <w:pPr>
        <w:spacing w:line="276" w:lineRule="auto"/>
        <w:rPr>
          <w:b/>
        </w:rPr>
      </w:pPr>
      <w:r w:rsidRPr="002C2893">
        <w:rPr>
          <w:b/>
        </w:rPr>
        <w:t>Donation Information:</w:t>
      </w:r>
    </w:p>
    <w:p w14:paraId="7DF613B3" w14:textId="7655D526" w:rsidR="009323AF" w:rsidRPr="002C2893" w:rsidRDefault="002B6CEE" w:rsidP="004368B4">
      <w:pPr>
        <w:spacing w:line="276" w:lineRule="auto"/>
      </w:pPr>
      <w:r w:rsidRPr="002C2893">
        <w:t>I (we) donate a total of $</w:t>
      </w:r>
      <w:r w:rsidRPr="002C2893">
        <w:rPr>
          <w:u w:val="single"/>
        </w:rPr>
        <w:tab/>
      </w:r>
      <w:r w:rsidRPr="002C2893">
        <w:rPr>
          <w:u w:val="single"/>
        </w:rPr>
        <w:tab/>
      </w:r>
      <w:r w:rsidRPr="002C2893">
        <w:rPr>
          <w:u w:val="single"/>
        </w:rPr>
        <w:tab/>
      </w:r>
      <w:r w:rsidRPr="002C2893">
        <w:t xml:space="preserve"> to be paid to Eagles Baseball Program for the Team Sponsorship, in the form of: </w:t>
      </w:r>
      <w:r w:rsidR="002C2893">
        <w:rPr>
          <w:u w:val="single"/>
        </w:rPr>
        <w:t xml:space="preserve">           </w:t>
      </w:r>
      <w:r w:rsidRPr="002C2893">
        <w:t xml:space="preserve"> cash </w:t>
      </w:r>
      <w:r w:rsidRPr="002C2893">
        <w:rPr>
          <w:u w:val="single"/>
        </w:rPr>
        <w:tab/>
      </w:r>
      <w:r w:rsidR="002C2893" w:rsidRPr="002C2893">
        <w:rPr>
          <w:u w:val="single"/>
        </w:rPr>
        <w:t xml:space="preserve">     </w:t>
      </w:r>
      <w:r w:rsidR="002C2893" w:rsidRPr="002C2893">
        <w:t xml:space="preserve"> </w:t>
      </w:r>
      <w:r w:rsidRPr="002C2893">
        <w:t>check</w:t>
      </w:r>
    </w:p>
    <w:p w14:paraId="645EC817" w14:textId="77777777" w:rsidR="004368B4" w:rsidRDefault="004368B4" w:rsidP="00EE0135">
      <w:pPr>
        <w:spacing w:line="360" w:lineRule="auto"/>
        <w:rPr>
          <w:color w:val="0070C0"/>
          <w:sz w:val="10"/>
          <w:szCs w:val="10"/>
        </w:rPr>
      </w:pPr>
    </w:p>
    <w:p w14:paraId="232F032F" w14:textId="77777777" w:rsidR="002B6CEE" w:rsidRPr="009323AF" w:rsidRDefault="002B6CEE" w:rsidP="00EE0135">
      <w:pPr>
        <w:spacing w:line="360" w:lineRule="auto"/>
        <w:rPr>
          <w:color w:val="0070C0"/>
          <w:sz w:val="28"/>
          <w:szCs w:val="28"/>
        </w:rPr>
      </w:pPr>
      <w:r w:rsidRPr="009323AF">
        <w:rPr>
          <w:color w:val="0070C0"/>
          <w:sz w:val="28"/>
          <w:szCs w:val="28"/>
        </w:rPr>
        <w:t>Sponsorship Levels:</w:t>
      </w:r>
    </w:p>
    <w:p w14:paraId="65B3B921" w14:textId="7C393D51" w:rsidR="00CB67A3" w:rsidRPr="009323AF" w:rsidRDefault="00CB67A3" w:rsidP="00CB67A3">
      <w:pPr>
        <w:spacing w:line="360" w:lineRule="auto"/>
        <w:rPr>
          <w:color w:val="0070C0"/>
          <w:sz w:val="28"/>
          <w:szCs w:val="28"/>
        </w:rPr>
      </w:pPr>
      <w:r w:rsidRPr="009323AF">
        <w:rPr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68BCD9" wp14:editId="53219BD6">
                <wp:simplePos x="0" y="0"/>
                <wp:positionH relativeFrom="column">
                  <wp:posOffset>203200</wp:posOffset>
                </wp:positionH>
                <wp:positionV relativeFrom="paragraph">
                  <wp:posOffset>43180</wp:posOffset>
                </wp:positionV>
                <wp:extent cx="152400" cy="1397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C8F0" id="Rectangle 13" o:spid="_x0000_s1026" style="position:absolute;margin-left:16pt;margin-top:3.4pt;width:12pt;height:1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" filled="f" strokecolor="#d8d8d8 [2732]" strokeweight="2pt"/>
            </w:pict>
          </mc:Fallback>
        </mc:AlternateContent>
      </w:r>
      <w:r w:rsidRPr="009323AF">
        <w:rPr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E9E8CF" wp14:editId="3595460F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152400" cy="139700"/>
                <wp:effectExtent l="12700" t="1270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7C35" id="Rectangle 14" o:spid="_x0000_s1026" style="position:absolute;margin-left:16pt;margin-top:2.6pt;width:12pt;height:1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" filled="f" strokecolor="#d8d8d8 [2732]" strokeweight="2pt"/>
            </w:pict>
          </mc:Fallback>
        </mc:AlternateContent>
      </w:r>
      <w:r w:rsidRPr="009323AF">
        <w:rPr>
          <w:color w:val="0070C0"/>
          <w:sz w:val="28"/>
          <w:szCs w:val="28"/>
        </w:rPr>
        <w:tab/>
        <w:t>$250.00</w:t>
      </w:r>
      <w:r w:rsidR="00B83C2D">
        <w:rPr>
          <w:color w:val="0070C0"/>
          <w:sz w:val="28"/>
          <w:szCs w:val="28"/>
        </w:rPr>
        <w:t>+</w:t>
      </w:r>
      <w:r w:rsidRPr="009323AF">
        <w:rPr>
          <w:color w:val="0070C0"/>
          <w:sz w:val="28"/>
          <w:szCs w:val="28"/>
        </w:rPr>
        <w:t xml:space="preserve"> Donation – Logo listed on website (</w:t>
      </w:r>
      <w:hyperlink r:id="rId6" w:history="1">
        <w:r w:rsidRPr="009323AF">
          <w:rPr>
            <w:rStyle w:val="Hyperlink"/>
            <w:color w:val="0070C0"/>
            <w:u w:val="none"/>
          </w:rPr>
          <w:t>www.eaglesportsathletics.com/sponsors.html</w:t>
        </w:r>
      </w:hyperlink>
      <w:r w:rsidRPr="009323AF">
        <w:rPr>
          <w:color w:val="0070C0"/>
          <w:sz w:val="28"/>
          <w:szCs w:val="28"/>
        </w:rPr>
        <w:t>)</w:t>
      </w:r>
    </w:p>
    <w:p w14:paraId="716A3580" w14:textId="77777777" w:rsidR="00B83C2D" w:rsidRDefault="00B83C2D" w:rsidP="00CB67A3">
      <w:pPr>
        <w:spacing w:line="360" w:lineRule="auto"/>
      </w:pPr>
    </w:p>
    <w:p w14:paraId="2001A006" w14:textId="54C3AA54" w:rsidR="009323AF" w:rsidRPr="00A00AE3" w:rsidRDefault="009323AF" w:rsidP="00CB67A3">
      <w:pPr>
        <w:spacing w:line="360" w:lineRule="auto"/>
        <w:rPr>
          <w:b/>
        </w:rPr>
      </w:pPr>
      <w:r w:rsidRPr="009323AF">
        <w:t>Please make check payable to:</w:t>
      </w:r>
      <w:r w:rsidR="00A00AE3">
        <w:t xml:space="preserve">  </w:t>
      </w:r>
      <w:r w:rsidR="00A00AE3">
        <w:rPr>
          <w:b/>
        </w:rPr>
        <w:t>Augusta Eagles Baseball</w:t>
      </w:r>
    </w:p>
    <w:p w14:paraId="6A3987C3" w14:textId="57AB2491" w:rsidR="00A00AE3" w:rsidRDefault="00A00AE3" w:rsidP="00A00AE3">
      <w:pPr>
        <w:ind w:left="3690" w:hanging="3690"/>
        <w:rPr>
          <w:b/>
        </w:rPr>
      </w:pPr>
      <w:r w:rsidRPr="00A00AE3">
        <w:t xml:space="preserve">Mail Check and Sponsorship form to:  </w:t>
      </w:r>
      <w:r w:rsidR="009323AF" w:rsidRPr="00A00AE3">
        <w:t>Augusta Eagles Baseball</w:t>
      </w:r>
      <w:r w:rsidRPr="00A00AE3">
        <w:t>,</w:t>
      </w:r>
      <w:r>
        <w:rPr>
          <w:b/>
        </w:rPr>
        <w:t xml:space="preserve"> </w:t>
      </w:r>
      <w:r w:rsidR="009323AF" w:rsidRPr="009323AF">
        <w:rPr>
          <w:rFonts w:cs="Times New Roman (Body CS)"/>
          <w:vertAlign w:val="superscript"/>
        </w:rPr>
        <w:t>c</w:t>
      </w:r>
      <w:r w:rsidR="009323AF" w:rsidRPr="009323AF">
        <w:t>/</w:t>
      </w:r>
      <w:r w:rsidR="009323AF" w:rsidRPr="009323AF">
        <w:rPr>
          <w:rFonts w:cs="Times New Roman (Body CS)"/>
          <w:vertAlign w:val="subscript"/>
        </w:rPr>
        <w:t>o</w:t>
      </w:r>
      <w:r w:rsidR="009323AF" w:rsidRPr="009323AF">
        <w:t xml:space="preserve"> Craig Williams</w:t>
      </w:r>
      <w:r>
        <w:rPr>
          <w:b/>
        </w:rPr>
        <w:t xml:space="preserve"> </w:t>
      </w:r>
    </w:p>
    <w:p w14:paraId="38815272" w14:textId="33AB975A" w:rsidR="009323AF" w:rsidRPr="00A00AE3" w:rsidRDefault="009323AF" w:rsidP="00A00AE3">
      <w:pPr>
        <w:ind w:left="3690"/>
        <w:rPr>
          <w:b/>
        </w:rPr>
      </w:pPr>
      <w:r>
        <w:t>9 Woodbridge Way</w:t>
      </w:r>
      <w:r w:rsidR="00A00AE3">
        <w:rPr>
          <w:b/>
        </w:rPr>
        <w:t xml:space="preserve">, </w:t>
      </w:r>
      <w:r>
        <w:t>Evans, GA 30809</w:t>
      </w:r>
    </w:p>
    <w:p w14:paraId="5444A5EC" w14:textId="77777777" w:rsidR="009323AF" w:rsidRDefault="009323AF" w:rsidP="00EE0135">
      <w:pPr>
        <w:spacing w:line="276" w:lineRule="auto"/>
      </w:pPr>
    </w:p>
    <w:p w14:paraId="689E25A6" w14:textId="3C697C4E" w:rsidR="00EE0135" w:rsidRPr="00EE0135" w:rsidRDefault="00EE0135" w:rsidP="002F11AE">
      <w:r w:rsidRPr="00EE0135">
        <w:rPr>
          <w:b/>
          <w:u w:val="single"/>
        </w:rPr>
        <w:t>Art/Logo</w:t>
      </w:r>
      <w:r>
        <w:rPr>
          <w:b/>
        </w:rPr>
        <w:t xml:space="preserve">: </w:t>
      </w:r>
      <w:r>
        <w:t xml:space="preserve"> Please email your artwork or logo using a </w:t>
      </w:r>
      <w:r w:rsidR="00AF5E2E">
        <w:t>high-resolution</w:t>
      </w:r>
      <w:r>
        <w:t xml:space="preserve"> jpeg graphic to </w:t>
      </w:r>
      <w:hyperlink r:id="rId7" w:history="1">
        <w:r w:rsidRPr="00EE0135">
          <w:rPr>
            <w:rStyle w:val="Hyperlink"/>
            <w:color w:val="auto"/>
            <w:u w:val="none"/>
          </w:rPr>
          <w:t>augustaeaglesbaseball@gmail.com</w:t>
        </w:r>
      </w:hyperlink>
      <w:r w:rsidRPr="00EE0135">
        <w:t xml:space="preserve">.  </w:t>
      </w:r>
    </w:p>
    <w:p w14:paraId="1617461F" w14:textId="77777777" w:rsidR="009323AF" w:rsidRPr="00EE0135" w:rsidRDefault="009323AF" w:rsidP="002F11AE"/>
    <w:p w14:paraId="15E9CD8F" w14:textId="3D566D63" w:rsidR="00CB67A3" w:rsidRPr="00EE0135" w:rsidRDefault="00EE0135" w:rsidP="002F11AE">
      <w:r>
        <w:t>Eagles Sports of Greater Augusta, LLC, is a Non-Profit organization offering a variety of sports for the Home Educated Community.  ID #58-2576218</w:t>
      </w:r>
    </w:p>
    <w:sectPr w:rsidR="00CB67A3" w:rsidRPr="00EE0135" w:rsidSect="004368B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4F"/>
    <w:rsid w:val="0005220F"/>
    <w:rsid w:val="00054225"/>
    <w:rsid w:val="00082A61"/>
    <w:rsid w:val="000C6308"/>
    <w:rsid w:val="002B6CEE"/>
    <w:rsid w:val="002C2893"/>
    <w:rsid w:val="002F11AE"/>
    <w:rsid w:val="00305856"/>
    <w:rsid w:val="003305BE"/>
    <w:rsid w:val="004368B4"/>
    <w:rsid w:val="00520F8D"/>
    <w:rsid w:val="0056450F"/>
    <w:rsid w:val="0062577F"/>
    <w:rsid w:val="00703188"/>
    <w:rsid w:val="007064C3"/>
    <w:rsid w:val="007257DB"/>
    <w:rsid w:val="00795333"/>
    <w:rsid w:val="007F6A4F"/>
    <w:rsid w:val="008230BB"/>
    <w:rsid w:val="00846B68"/>
    <w:rsid w:val="00847DAA"/>
    <w:rsid w:val="00895F97"/>
    <w:rsid w:val="009320CF"/>
    <w:rsid w:val="009323AF"/>
    <w:rsid w:val="00A00AE3"/>
    <w:rsid w:val="00AF5E2E"/>
    <w:rsid w:val="00B83C2D"/>
    <w:rsid w:val="00BF0D64"/>
    <w:rsid w:val="00CB67A3"/>
    <w:rsid w:val="00D9456E"/>
    <w:rsid w:val="00E74D31"/>
    <w:rsid w:val="00EB1B72"/>
    <w:rsid w:val="00EE0135"/>
    <w:rsid w:val="00F6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6CED3"/>
  <w14:defaultImageDpi w14:val="32767"/>
  <w15:chartTrackingRefBased/>
  <w15:docId w15:val="{3FE1397C-9613-4B40-8FC4-8294872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6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aeaglesbasebal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glesportsathletics.com/sponsor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78745-F1E9-0748-8AFD-9B795E5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lliams</dc:creator>
  <cp:keywords/>
  <dc:description/>
  <cp:lastModifiedBy>David Brantley</cp:lastModifiedBy>
  <cp:revision>3</cp:revision>
  <cp:lastPrinted>2023-01-05T17:40:00Z</cp:lastPrinted>
  <dcterms:created xsi:type="dcterms:W3CDTF">2023-01-05T17:40:00Z</dcterms:created>
  <dcterms:modified xsi:type="dcterms:W3CDTF">2023-01-05T17:48:00Z</dcterms:modified>
</cp:coreProperties>
</file>